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30" w:rsidRPr="000952C0" w:rsidRDefault="00F94930" w:rsidP="006F3B71">
      <w:pPr>
        <w:shd w:val="clear" w:color="auto" w:fill="FFFFFF"/>
        <w:spacing w:before="120" w:line="20" w:lineRule="atLeast"/>
        <w:ind w:left="0"/>
        <w:contextualSpacing/>
        <w:outlineLvl w:val="0"/>
        <w:rPr>
          <w:rFonts w:eastAsia="Times New Roman"/>
          <w:kern w:val="36"/>
          <w:lang w:eastAsia="ru-RU"/>
        </w:rPr>
      </w:pPr>
      <w:r w:rsidRPr="000952C0">
        <w:rPr>
          <w:rFonts w:eastAsia="Times New Roman"/>
          <w:kern w:val="36"/>
          <w:lang w:eastAsia="ru-RU"/>
        </w:rPr>
        <w:t>Конспект непосредственной образовательной деятельности в средней группе «По морям, по волнам»</w:t>
      </w:r>
    </w:p>
    <w:p w:rsidR="00F94930" w:rsidRPr="000952C0" w:rsidRDefault="00805C6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 xml:space="preserve"> </w:t>
      </w:r>
      <w:r w:rsidR="00F94930" w:rsidRPr="000952C0">
        <w:rPr>
          <w:rFonts w:eastAsia="Times New Roman"/>
          <w:u w:val="single"/>
          <w:bdr w:val="none" w:sz="0" w:space="0" w:color="auto" w:frame="1"/>
          <w:lang w:eastAsia="ru-RU"/>
        </w:rPr>
        <w:t>Цель</w:t>
      </w:r>
      <w:r w:rsidR="00F94930" w:rsidRPr="000952C0">
        <w:rPr>
          <w:rFonts w:eastAsia="Times New Roman"/>
          <w:lang w:eastAsia="ru-RU"/>
        </w:rPr>
        <w:t>:</w:t>
      </w:r>
    </w:p>
    <w:p w:rsidR="00F94930" w:rsidRPr="000952C0" w:rsidRDefault="00F9493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   Познакомить детей с новой техникой рисования.</w:t>
      </w:r>
    </w:p>
    <w:p w:rsidR="00F94930" w:rsidRPr="000952C0" w:rsidRDefault="00F9493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     </w:t>
      </w: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Задачи</w:t>
      </w:r>
      <w:r w:rsidRPr="000952C0">
        <w:rPr>
          <w:rFonts w:eastAsia="Times New Roman"/>
          <w:lang w:eastAsia="ru-RU"/>
        </w:rPr>
        <w:t>: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bdr w:val="none" w:sz="0" w:space="0" w:color="auto" w:frame="1"/>
          <w:lang w:eastAsia="ru-RU"/>
        </w:rPr>
        <w:t>1.</w:t>
      </w:r>
      <w:r w:rsidR="00805C60" w:rsidRPr="000952C0">
        <w:rPr>
          <w:rFonts w:eastAsia="Times New Roman"/>
          <w:lang w:eastAsia="ru-RU"/>
        </w:rPr>
        <w:t xml:space="preserve"> С</w:t>
      </w:r>
      <w:r w:rsidRPr="000952C0">
        <w:rPr>
          <w:rFonts w:eastAsia="Times New Roman"/>
          <w:lang w:eastAsia="ru-RU"/>
        </w:rPr>
        <w:t xml:space="preserve">формировать представление детей о море и его обитателях. </w:t>
      </w:r>
      <w:proofErr w:type="gramStart"/>
      <w:r w:rsidRPr="000952C0">
        <w:rPr>
          <w:rFonts w:eastAsia="Times New Roman"/>
          <w:lang w:eastAsia="ru-RU"/>
        </w:rPr>
        <w:t>Учить самостоятельно творчески отражать</w:t>
      </w:r>
      <w:proofErr w:type="gramEnd"/>
      <w:r w:rsidRPr="000952C0">
        <w:rPr>
          <w:rFonts w:eastAsia="Times New Roman"/>
          <w:lang w:eastAsia="ru-RU"/>
        </w:rPr>
        <w:t xml:space="preserve"> свои представления о море, используя технику кляксография, монотипия с элементами аппликации. Расширять и активизировать словарный запас детей.</w:t>
      </w:r>
    </w:p>
    <w:p w:rsidR="00F94930" w:rsidRPr="000952C0" w:rsidRDefault="00F94930" w:rsidP="00B650CB">
      <w:pPr>
        <w:spacing w:before="120" w:line="20" w:lineRule="atLeast"/>
        <w:ind w:left="0" w:firstLine="284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bdr w:val="none" w:sz="0" w:space="0" w:color="auto" w:frame="1"/>
          <w:lang w:eastAsia="ru-RU"/>
        </w:rPr>
        <w:t>2.</w:t>
      </w:r>
      <w:r w:rsidR="00805C60" w:rsidRPr="000952C0">
        <w:rPr>
          <w:rFonts w:eastAsia="Times New Roman"/>
          <w:bdr w:val="none" w:sz="0" w:space="0" w:color="auto" w:frame="1"/>
          <w:lang w:eastAsia="ru-RU"/>
        </w:rPr>
        <w:t xml:space="preserve"> Р</w:t>
      </w:r>
      <w:r w:rsidRPr="000952C0">
        <w:rPr>
          <w:rFonts w:eastAsia="Times New Roman"/>
          <w:lang w:eastAsia="ru-RU"/>
        </w:rPr>
        <w:t>азвивать познавательный интерес к природе, позновательные  способности детей, развивать воображение, цветное восприятие, чувство композиции, творчество, коммуникативные способности, умение играть в команде.</w:t>
      </w:r>
    </w:p>
    <w:p w:rsidR="00F94930" w:rsidRPr="000952C0" w:rsidRDefault="00805C6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bdr w:val="none" w:sz="0" w:space="0" w:color="auto" w:frame="1"/>
          <w:lang w:eastAsia="ru-RU"/>
        </w:rPr>
        <w:t xml:space="preserve">   </w:t>
      </w:r>
      <w:r w:rsidR="00F94930" w:rsidRPr="000952C0">
        <w:rPr>
          <w:rFonts w:eastAsia="Times New Roman"/>
          <w:bdr w:val="none" w:sz="0" w:space="0" w:color="auto" w:frame="1"/>
          <w:lang w:eastAsia="ru-RU"/>
        </w:rPr>
        <w:t xml:space="preserve">3. </w:t>
      </w:r>
      <w:r w:rsidRPr="000952C0">
        <w:rPr>
          <w:rFonts w:eastAsia="Times New Roman"/>
          <w:lang w:eastAsia="ru-RU"/>
        </w:rPr>
        <w:t>В</w:t>
      </w:r>
      <w:r w:rsidR="00F94930" w:rsidRPr="000952C0">
        <w:rPr>
          <w:rFonts w:eastAsia="Times New Roman"/>
          <w:lang w:eastAsia="ru-RU"/>
        </w:rPr>
        <w:t>оспитывать отзывчивость, способствовать проявлению творческой активности, воспитывать любознательность, художественный вкус</w:t>
      </w:r>
      <w:proofErr w:type="gramStart"/>
      <w:r w:rsidR="00F94930" w:rsidRPr="000952C0">
        <w:rPr>
          <w:rFonts w:eastAsia="Times New Roman"/>
          <w:lang w:eastAsia="ru-RU"/>
        </w:rPr>
        <w:t>,и</w:t>
      </w:r>
      <w:proofErr w:type="gramEnd"/>
      <w:r w:rsidR="00F94930" w:rsidRPr="000952C0">
        <w:rPr>
          <w:rFonts w:eastAsia="Times New Roman"/>
          <w:lang w:eastAsia="ru-RU"/>
        </w:rPr>
        <w:t>нтерес к изобразительному искусству.</w:t>
      </w:r>
    </w:p>
    <w:p w:rsidR="00F94930" w:rsidRPr="00B650CB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u w:val="single"/>
          <w:lang w:eastAsia="ru-RU"/>
        </w:rPr>
      </w:pPr>
      <w:r w:rsidRPr="00B650CB">
        <w:rPr>
          <w:rFonts w:eastAsia="Times New Roman"/>
          <w:u w:val="single"/>
          <w:lang w:eastAsia="ru-RU"/>
        </w:rPr>
        <w:t>Интеграция образовательных </w:t>
      </w:r>
      <w:r w:rsidRPr="00B650CB">
        <w:rPr>
          <w:rFonts w:eastAsia="Times New Roman"/>
          <w:u w:val="single"/>
          <w:bdr w:val="none" w:sz="0" w:space="0" w:color="auto" w:frame="1"/>
          <w:lang w:eastAsia="ru-RU"/>
        </w:rPr>
        <w:t>областей</w:t>
      </w:r>
      <w:r w:rsidRPr="00B650CB">
        <w:rPr>
          <w:rFonts w:eastAsia="Times New Roman"/>
          <w:u w:val="single"/>
          <w:lang w:eastAsia="ru-RU"/>
        </w:rPr>
        <w:t>: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Cs/>
          <w:bdr w:val="none" w:sz="0" w:space="0" w:color="auto" w:frame="1"/>
          <w:lang w:eastAsia="ru-RU"/>
        </w:rPr>
        <w:t>«Познавательная деятельность»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Cs/>
          <w:bdr w:val="none" w:sz="0" w:space="0" w:color="auto" w:frame="1"/>
          <w:lang w:eastAsia="ru-RU"/>
        </w:rPr>
        <w:t>«Художественно-эстетическое развитие»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Cs/>
          <w:bdr w:val="none" w:sz="0" w:space="0" w:color="auto" w:frame="1"/>
          <w:lang w:eastAsia="ru-RU"/>
        </w:rPr>
        <w:t>«Речевое развитие»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Cs/>
          <w:bdr w:val="none" w:sz="0" w:space="0" w:color="auto" w:frame="1"/>
          <w:lang w:eastAsia="ru-RU"/>
        </w:rPr>
        <w:t>«Социально-коммуникативное»</w:t>
      </w:r>
    </w:p>
    <w:p w:rsidR="00F94930" w:rsidRPr="000952C0" w:rsidRDefault="00F94930" w:rsidP="00B650CB">
      <w:pPr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Cs/>
          <w:bdr w:val="none" w:sz="0" w:space="0" w:color="auto" w:frame="1"/>
          <w:lang w:eastAsia="ru-RU"/>
        </w:rPr>
        <w:t>«Физическое развитие»</w:t>
      </w:r>
    </w:p>
    <w:p w:rsidR="00F94930" w:rsidRPr="000952C0" w:rsidRDefault="00F9493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Материал и оборудование</w:t>
      </w:r>
      <w:r w:rsidRPr="000952C0">
        <w:rPr>
          <w:rFonts w:eastAsia="Times New Roman"/>
          <w:lang w:eastAsia="ru-RU"/>
        </w:rPr>
        <w:t>: листы бумаги по количеству детей; морские обитатели по количеству детей; запись звуков </w:t>
      </w:r>
      <w:r w:rsidRPr="000952C0">
        <w:rPr>
          <w:rFonts w:eastAsia="Times New Roman"/>
          <w:bCs/>
          <w:lang w:eastAsia="ru-RU"/>
        </w:rPr>
        <w:t>моря</w:t>
      </w:r>
      <w:r w:rsidRPr="000952C0">
        <w:rPr>
          <w:rFonts w:eastAsia="Times New Roman"/>
          <w:lang w:eastAsia="ru-RU"/>
        </w:rPr>
        <w:t>; гуашь разного цвета; баночки для краски по количеству детей, кисточки, стаканчики для воды.</w:t>
      </w:r>
    </w:p>
    <w:p w:rsidR="00F94930" w:rsidRPr="000952C0" w:rsidRDefault="00F9493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Предварительная работа</w:t>
      </w:r>
      <w:r w:rsidRPr="000952C0">
        <w:rPr>
          <w:rFonts w:eastAsia="Times New Roman"/>
          <w:lang w:eastAsia="ru-RU"/>
        </w:rPr>
        <w:t>: изготовление шаблонов морских обитателей.</w:t>
      </w:r>
    </w:p>
    <w:p w:rsidR="00F94930" w:rsidRPr="000952C0" w:rsidRDefault="00F94930" w:rsidP="00B650CB">
      <w:pPr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Словарная работа</w:t>
      </w:r>
      <w:r w:rsidRPr="000952C0">
        <w:rPr>
          <w:rFonts w:eastAsia="Times New Roman"/>
          <w:lang w:eastAsia="ru-RU"/>
        </w:rPr>
        <w:t>: </w:t>
      </w:r>
      <w:r w:rsidRPr="000952C0">
        <w:rPr>
          <w:rFonts w:eastAsia="Times New Roman"/>
          <w:bCs/>
          <w:lang w:eastAsia="ru-RU"/>
        </w:rPr>
        <w:t>волны</w:t>
      </w:r>
      <w:r w:rsidRPr="000952C0">
        <w:rPr>
          <w:rFonts w:eastAsia="Times New Roman"/>
          <w:lang w:eastAsia="ru-RU"/>
        </w:rPr>
        <w:t>,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плещется, спокойные, сильные, морские обитатели, подводный мир, остров, корма, борта.</w:t>
      </w:r>
      <w:proofErr w:type="gramEnd"/>
    </w:p>
    <w:p w:rsidR="00805C60" w:rsidRPr="000952C0" w:rsidRDefault="00805C60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В.:  </w:t>
      </w:r>
      <w:r w:rsidR="002F1A4D" w:rsidRPr="000952C0">
        <w:rPr>
          <w:rFonts w:eastAsia="Times New Roman"/>
          <w:lang w:eastAsia="ru-RU"/>
        </w:rPr>
        <w:t xml:space="preserve">Здравствуйте </w:t>
      </w:r>
      <w:r w:rsidR="003F346D" w:rsidRPr="000952C0">
        <w:rPr>
          <w:rFonts w:eastAsia="Times New Roman"/>
          <w:lang w:eastAsia="ru-RU"/>
        </w:rPr>
        <w:t>ребята, меня зовут Ольга Викторо</w:t>
      </w:r>
      <w:r w:rsidR="002F1A4D" w:rsidRPr="000952C0">
        <w:rPr>
          <w:rFonts w:eastAsia="Times New Roman"/>
          <w:lang w:eastAsia="ru-RU"/>
        </w:rPr>
        <w:t>вна! Мне очень приятно с вами познакомиться! Я приехала с вами подружиться и поиграть! Вы позволите?</w:t>
      </w:r>
      <w:r w:rsidRPr="000952C0">
        <w:rPr>
          <w:rFonts w:eastAsia="Times New Roman"/>
          <w:lang w:eastAsia="ru-RU"/>
        </w:rPr>
        <w:t xml:space="preserve"> </w:t>
      </w:r>
      <w:r w:rsidR="002F1A4D"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Замечательно</w:t>
      </w:r>
      <w:proofErr w:type="gramStart"/>
      <w:r w:rsidRPr="000952C0">
        <w:rPr>
          <w:rFonts w:eastAsia="Times New Roman"/>
          <w:lang w:eastAsia="ru-RU"/>
        </w:rPr>
        <w:t>!Т</w:t>
      </w:r>
      <w:proofErr w:type="gramEnd"/>
      <w:r w:rsidRPr="000952C0">
        <w:rPr>
          <w:rFonts w:eastAsia="Times New Roman"/>
          <w:lang w:eastAsia="ru-RU"/>
        </w:rPr>
        <w:t>ак вот ребята со мной сегодня произошла удивительная история, утром когда я ехала к вам в гости мне позвонили. Я взяла трубку и как вы думаете кто это был</w:t>
      </w:r>
      <w:proofErr w:type="gramStart"/>
      <w:r w:rsidRPr="000952C0">
        <w:rPr>
          <w:rFonts w:eastAsia="Times New Roman"/>
          <w:lang w:eastAsia="ru-RU"/>
        </w:rPr>
        <w:t>!К</w:t>
      </w:r>
      <w:proofErr w:type="gramEnd"/>
      <w:r w:rsidRPr="000952C0">
        <w:rPr>
          <w:rFonts w:eastAsia="Times New Roman"/>
          <w:lang w:eastAsia="ru-RU"/>
        </w:rPr>
        <w:t xml:space="preserve">то мне звонил!Догадываетесь! Я бы тоже никогда не догадалась? Мне звонила черепашка по имени Капелька. Она звонила с одного маленького острова в теплом море. Знаете, она сказала, что хочет иметь </w:t>
      </w:r>
      <w:proofErr w:type="gramStart"/>
      <w:r w:rsidRPr="000952C0">
        <w:rPr>
          <w:rFonts w:eastAsia="Times New Roman"/>
          <w:lang w:eastAsia="ru-RU"/>
        </w:rPr>
        <w:t>очень много</w:t>
      </w:r>
      <w:proofErr w:type="gramEnd"/>
      <w:r w:rsidRPr="000952C0">
        <w:rPr>
          <w:rFonts w:eastAsia="Times New Roman"/>
          <w:lang w:eastAsia="ru-RU"/>
        </w:rPr>
        <w:t xml:space="preserve"> друзей. И пригласила нас с вами к ней в гости. Поедем в гости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="00805C60" w:rsidRPr="000952C0">
        <w:rPr>
          <w:rFonts w:eastAsia="Times New Roman"/>
          <w:lang w:eastAsia="ru-RU"/>
        </w:rPr>
        <w:t xml:space="preserve">:  </w:t>
      </w:r>
      <w:r w:rsidRPr="000952C0">
        <w:rPr>
          <w:rFonts w:eastAsia="Times New Roman"/>
          <w:lang w:eastAsia="ru-RU"/>
        </w:rPr>
        <w:t>Отлично! Ребята,</w:t>
      </w:r>
      <w:r w:rsidR="00F9493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а вы знаете, что такое остров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Что это? Что там есть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песок, пальмы)</w:t>
      </w:r>
      <w:r w:rsidR="00E86E7E" w:rsidRPr="000952C0">
        <w:rPr>
          <w:rFonts w:eastAsia="Times New Roman"/>
          <w:i/>
          <w:iCs/>
          <w:bdr w:val="none" w:sz="0" w:space="0" w:color="auto" w:frame="1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остров </w:t>
      </w:r>
      <w:proofErr w:type="gramStart"/>
      <w:r w:rsidRPr="000952C0">
        <w:rPr>
          <w:rFonts w:eastAsia="Times New Roman"/>
          <w:lang w:eastAsia="ru-RU"/>
        </w:rPr>
        <w:t>там</w:t>
      </w:r>
      <w:proofErr w:type="gramEnd"/>
      <w:r w:rsidRPr="000952C0">
        <w:rPr>
          <w:rFonts w:eastAsia="Times New Roman"/>
          <w:lang w:eastAsia="ru-RU"/>
        </w:rPr>
        <w:t xml:space="preserve"> где море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Молодцы, Да ребята, остров </w:t>
      </w:r>
      <w:proofErr w:type="gramStart"/>
      <w:r w:rsidRPr="000952C0">
        <w:rPr>
          <w:rFonts w:eastAsia="Times New Roman"/>
          <w:lang w:eastAsia="ru-RU"/>
        </w:rPr>
        <w:t>-э</w:t>
      </w:r>
      <w:proofErr w:type="gramEnd"/>
      <w:r w:rsidRPr="000952C0">
        <w:rPr>
          <w:rFonts w:eastAsia="Times New Roman"/>
          <w:lang w:eastAsia="ru-RU"/>
        </w:rPr>
        <w:t>то маленькая часть земли, со всех сторон окруженная водой. А раз наш остров в море, то он окружен морем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Ребята,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а вы </w:t>
      </w:r>
      <w:proofErr w:type="gramStart"/>
      <w:r w:rsidRPr="000952C0">
        <w:rPr>
          <w:rFonts w:eastAsia="Times New Roman"/>
          <w:lang w:eastAsia="ru-RU"/>
        </w:rPr>
        <w:t>знаете</w:t>
      </w:r>
      <w:proofErr w:type="gramEnd"/>
      <w:r w:rsidRPr="000952C0">
        <w:rPr>
          <w:rFonts w:eastAsia="Times New Roman"/>
          <w:lang w:eastAsia="ru-RU"/>
        </w:rPr>
        <w:t xml:space="preserve"> на чем нам стоит отправиться на остров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lastRenderedPageBreak/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Вот это да, сколько видов транспорта вы знаете. Давайте разберемся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Установлена магнитная доска,</w:t>
      </w:r>
      <w:r w:rsidR="00E86E7E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на которую воспитатель по мере ответов детей будет размещать виды транспорта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Ребята я сейчас буду вам показывать картинки</w:t>
      </w:r>
      <w:proofErr w:type="gramStart"/>
      <w:r w:rsidRPr="000952C0">
        <w:rPr>
          <w:rFonts w:eastAsia="Times New Roman"/>
          <w:lang w:eastAsia="ru-RU"/>
        </w:rPr>
        <w:t>,а</w:t>
      </w:r>
      <w:proofErr w:type="gramEnd"/>
      <w:r w:rsidRPr="000952C0">
        <w:rPr>
          <w:rFonts w:eastAsia="Times New Roman"/>
          <w:lang w:eastAsia="ru-RU"/>
        </w:rPr>
        <w:t xml:space="preserve"> вы пожалуйста мне отвечайте, можем мы на этом поехать или нет. Хорошо? Готовы? Приступим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первую картинку МОТОЦИКЛ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Смотрите ребята, что это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 xml:space="preserve">: 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Ребята, можем мы на мотоцикле поехать на остров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 xml:space="preserve">: 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Почему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Правильно ребята, это наземный вид транспорта, поэтому он скорее утонет сразу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вторую картинку ПОЕЗД</w:t>
      </w:r>
    </w:p>
    <w:p w:rsidR="00805C60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А это что? Правильно! Можем мы на поезде поехать? Почему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А на чем мы еще можем поехать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третью картинку САМОЛЕТ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Можем мы на самолете полететь на остров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Что мы увидим во время полета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="00805C60" w:rsidRPr="000952C0">
        <w:rPr>
          <w:rFonts w:eastAsia="Times New Roman"/>
          <w:lang w:eastAsia="ru-RU"/>
        </w:rPr>
        <w:t xml:space="preserve">:  </w:t>
      </w:r>
      <w:r w:rsidRPr="000952C0">
        <w:rPr>
          <w:rFonts w:eastAsia="Times New Roman"/>
          <w:lang w:eastAsia="ru-RU"/>
        </w:rPr>
        <w:t>Облака, еще что? Маленькую землю, то есть практически не чего, подходит нам такой транспорт?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="00805C60" w:rsidRPr="000952C0">
        <w:rPr>
          <w:rFonts w:eastAsia="Times New Roman"/>
          <w:lang w:eastAsia="ru-RU"/>
        </w:rPr>
        <w:t xml:space="preserve">:   </w:t>
      </w:r>
      <w:proofErr w:type="gramStart"/>
      <w:r w:rsidRPr="000952C0">
        <w:rPr>
          <w:rFonts w:eastAsia="Times New Roman"/>
          <w:lang w:eastAsia="ru-RU"/>
        </w:rPr>
        <w:t>Может</w:t>
      </w:r>
      <w:proofErr w:type="gramEnd"/>
      <w:r w:rsidRPr="000952C0">
        <w:rPr>
          <w:rFonts w:eastAsia="Times New Roman"/>
          <w:lang w:eastAsia="ru-RU"/>
        </w:rPr>
        <w:t xml:space="preserve"> выберем другой вид транспорта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а чем нам лучше всего отправится, чтобы получилось настоящее путешествие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четвертую картинку ЛОДКА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а лодке? На пароходе? На корабле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805C60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 Правильно ребята, мы отправимся с вами в плаванье на корабле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пятую картинку КОРАБЛЬ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: </w:t>
      </w:r>
      <w:r w:rsidR="001C40D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Отправимся </w:t>
      </w:r>
      <w:proofErr w:type="gramStart"/>
      <w:r w:rsidRPr="000952C0">
        <w:rPr>
          <w:rFonts w:eastAsia="Times New Roman"/>
          <w:lang w:eastAsia="ru-RU"/>
        </w:rPr>
        <w:t>на</w:t>
      </w:r>
      <w:proofErr w:type="gramEnd"/>
      <w:r w:rsidRPr="000952C0">
        <w:rPr>
          <w:rFonts w:eastAsia="Times New Roman"/>
          <w:lang w:eastAsia="ru-RU"/>
        </w:rPr>
        <w:t xml:space="preserve"> корабле, чтобы увидеть много, много интересного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 xml:space="preserve">А чтобы отправится </w:t>
      </w:r>
      <w:proofErr w:type="gramStart"/>
      <w:r w:rsidRPr="000952C0">
        <w:rPr>
          <w:rFonts w:eastAsia="Times New Roman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 плаванье нам нужен корабль! Мы его должны построить. Давайте построим! Что должно быть у корабля?</w:t>
      </w:r>
      <w:r w:rsidR="001C40D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 xml:space="preserve">: </w:t>
      </w:r>
      <w:r w:rsidR="001C40D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Правильно ребята, у корабля должны быть борта, нос или корма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строим корабль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: </w:t>
      </w:r>
      <w:r w:rsidR="001C40D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Ура! Наш корабль готов! Тогда поспешим зайти на борт и </w:t>
      </w:r>
      <w:r w:rsidRPr="000952C0">
        <w:rPr>
          <w:rFonts w:eastAsia="Times New Roman"/>
          <w:bCs/>
          <w:lang w:eastAsia="ru-RU"/>
        </w:rPr>
        <w:t>занять свои места</w:t>
      </w:r>
      <w:r w:rsidRPr="000952C0">
        <w:rPr>
          <w:rFonts w:eastAsia="Times New Roman"/>
          <w:lang w:eastAsia="ru-RU"/>
        </w:rPr>
        <w:t xml:space="preserve">. Мы отправляемся! Садимся лицом к корме, чтобы </w:t>
      </w:r>
      <w:proofErr w:type="gramStart"/>
      <w:r w:rsidRPr="000952C0">
        <w:rPr>
          <w:rFonts w:eastAsia="Times New Roman"/>
          <w:lang w:eastAsia="ru-RU"/>
        </w:rPr>
        <w:t>видеть</w:t>
      </w:r>
      <w:proofErr w:type="gramEnd"/>
      <w:r w:rsidRPr="000952C0">
        <w:rPr>
          <w:rFonts w:eastAsia="Times New Roman"/>
          <w:lang w:eastAsia="ru-RU"/>
        </w:rPr>
        <w:t xml:space="preserve"> куда плывет наш корабль. Видеть все самое интересное, что встретится на пути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Все садятся в центр построенного корабля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 xml:space="preserve">Ребята послушайте </w:t>
      </w:r>
      <w:proofErr w:type="gramStart"/>
      <w:r w:rsidRPr="000952C0">
        <w:rPr>
          <w:rFonts w:eastAsia="Times New Roman"/>
          <w:lang w:eastAsia="ru-RU"/>
        </w:rPr>
        <w:t>меня</w:t>
      </w:r>
      <w:proofErr w:type="gramEnd"/>
      <w:r w:rsidRPr="000952C0">
        <w:rPr>
          <w:rFonts w:eastAsia="Times New Roman"/>
          <w:lang w:eastAsia="ru-RU"/>
        </w:rPr>
        <w:t xml:space="preserve"> пожалуйста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зьмите меня с собою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Ну что вам </w:t>
      </w:r>
      <w:proofErr w:type="gramStart"/>
      <w:r w:rsidRPr="000952C0">
        <w:rPr>
          <w:rFonts w:eastAsia="Times New Roman"/>
          <w:lang w:eastAsia="ru-RU"/>
        </w:rPr>
        <w:t>стоит</w:t>
      </w:r>
      <w:proofErr w:type="gramEnd"/>
      <w:r w:rsidRPr="000952C0">
        <w:rPr>
          <w:rFonts w:eastAsia="Times New Roman"/>
          <w:lang w:eastAsia="ru-RU"/>
        </w:rPr>
        <w:t xml:space="preserve"> возьмите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а этот большой корабль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зьмите меня с собою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Я буду </w:t>
      </w:r>
      <w:proofErr w:type="gramStart"/>
      <w:r w:rsidRPr="000952C0">
        <w:rPr>
          <w:rFonts w:eastAsia="Times New Roman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 перед смотрящей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перед далеко смотрящий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Я рифы в пути увижу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lastRenderedPageBreak/>
        <w:t xml:space="preserve">Из пены седой </w:t>
      </w:r>
      <w:proofErr w:type="gramStart"/>
      <w:r w:rsidRPr="000952C0">
        <w:rPr>
          <w:rFonts w:eastAsia="Times New Roman"/>
          <w:lang w:eastAsia="ru-RU"/>
        </w:rPr>
        <w:t>торчащих</w:t>
      </w:r>
      <w:proofErr w:type="gramEnd"/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Увижу акул наверно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И рыб на цветы похожих</w:t>
      </w:r>
    </w:p>
    <w:p w:rsidR="004116BB" w:rsidRPr="000952C0" w:rsidRDefault="004116BB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Китов я увижу первой</w:t>
      </w:r>
    </w:p>
    <w:p w:rsidR="002F1A4D" w:rsidRPr="000952C0" w:rsidRDefault="004116BB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 Китов я увижу тоже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3F09C5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Ну что ребята берете меня!</w:t>
      </w:r>
      <w:r w:rsidR="00E86E7E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Вот спасибо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 Итак, чтобы отправиться </w:t>
      </w:r>
      <w:proofErr w:type="gramStart"/>
      <w:r w:rsidRPr="000952C0">
        <w:rPr>
          <w:rFonts w:eastAsia="Times New Roman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 путешествие нам нужно закрыть глазки и прислушаться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ключается музыка, звук </w:t>
      </w:r>
      <w:r w:rsidRPr="000952C0">
        <w:rPr>
          <w:rFonts w:eastAsia="Times New Roman"/>
          <w:bCs/>
          <w:lang w:eastAsia="ru-RU"/>
        </w:rPr>
        <w:t>моря и чаек</w:t>
      </w:r>
      <w:r w:rsidRPr="000952C0">
        <w:rPr>
          <w:rFonts w:eastAsia="Times New Roman"/>
          <w:lang w:eastAsia="ru-RU"/>
        </w:rPr>
        <w:t>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а экране появляется первая картинка планета Земля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В.: 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Ну вот, ребята, теперь мы с вами настоящие </w:t>
      </w:r>
      <w:r w:rsidRPr="000952C0">
        <w:rPr>
          <w:rFonts w:eastAsia="Times New Roman"/>
          <w:bCs/>
          <w:lang w:eastAsia="ru-RU"/>
        </w:rPr>
        <w:t>моряки</w:t>
      </w:r>
      <w:r w:rsidRPr="000952C0">
        <w:rPr>
          <w:rFonts w:eastAsia="Times New Roman"/>
          <w:lang w:eastAsia="ru-RU"/>
        </w:rPr>
        <w:t>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Что вы слышите? Шум воды? Птиц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Значит мы с вами в открытом море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Открывайте глазки, посмотрите сюда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1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ПЛАНЕТА ЗЕМЛЯ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="00D6658F"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="00D6658F" w:rsidRPr="000952C0">
        <w:rPr>
          <w:rFonts w:eastAsia="Times New Roman"/>
          <w:lang w:eastAsia="ru-RU"/>
        </w:rPr>
        <w:t>Ребята, мы с вами видим земной шар. Много воды, много морей</w:t>
      </w:r>
    </w:p>
    <w:p w:rsidR="002F1A4D" w:rsidRPr="000952C0" w:rsidRDefault="00D6658F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се что на картинке синем цветом</w:t>
      </w:r>
      <w:r w:rsidR="002F1A4D" w:rsidRPr="000952C0">
        <w:rPr>
          <w:rFonts w:eastAsia="Times New Roman"/>
          <w:lang w:eastAsia="ru-RU"/>
        </w:rPr>
        <w:t xml:space="preserve"> это все вода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Ребята, дует ветер, море </w:t>
      </w:r>
      <w:r w:rsidRPr="000952C0">
        <w:rPr>
          <w:rFonts w:eastAsia="Times New Roman"/>
          <w:bCs/>
          <w:lang w:eastAsia="ru-RU"/>
        </w:rPr>
        <w:t>волнуется</w:t>
      </w:r>
      <w:r w:rsidRPr="000952C0">
        <w:rPr>
          <w:rFonts w:eastAsia="Times New Roman"/>
          <w:lang w:eastAsia="ru-RU"/>
        </w:rPr>
        <w:t>, плещется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2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</w:t>
      </w:r>
      <w:r w:rsidRPr="000952C0">
        <w:rPr>
          <w:rFonts w:eastAsia="Times New Roman"/>
          <w:bCs/>
          <w:i/>
          <w:iCs/>
          <w:lang w:eastAsia="ru-RU"/>
        </w:rPr>
        <w:t>ВОЛНЫ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 xml:space="preserve">. </w:t>
      </w:r>
      <w:proofErr w:type="gramStart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ПРИБОЙ)</w:t>
      </w:r>
      <w:proofErr w:type="gramEnd"/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 А вот это ребята прибой, тот шум, что мы с вами слышали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lang w:eastAsia="ru-RU"/>
        </w:rPr>
        <w:t>(Воспитатель,</w:t>
      </w:r>
      <w:r w:rsidR="00D6658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указывает на 3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КОРАБЛЬ)</w:t>
      </w:r>
      <w:proofErr w:type="gramEnd"/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А вот и корабль, на котором мы с вами отправились в путешествие. Плывем на остров, где нас ждет черепашка по имени Капелька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4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ДЕЛЬФИНЫ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: </w:t>
      </w:r>
      <w:r w:rsidR="001C40D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Ой, а </w:t>
      </w:r>
      <w:proofErr w:type="gramStart"/>
      <w:r w:rsidRPr="000952C0">
        <w:rPr>
          <w:rFonts w:eastAsia="Times New Roman"/>
          <w:lang w:eastAsia="ru-RU"/>
        </w:rPr>
        <w:t>кто</w:t>
      </w:r>
      <w:proofErr w:type="gramEnd"/>
      <w:r w:rsidRPr="000952C0">
        <w:rPr>
          <w:rFonts w:eastAsia="Times New Roman"/>
          <w:lang w:eastAsia="ru-RU"/>
        </w:rPr>
        <w:t xml:space="preserve"> это у нас тут! Правильно ребята это дельфины, они очень любят плавать рядом с кораблями и помогают часто людям. Вот такие чудесные обитатели морей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5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КИТ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 xml:space="preserve">А это ребята кит, самый большой обитатель морских глубин. Он такой огромный как наш </w:t>
      </w:r>
      <w:proofErr w:type="gramStart"/>
      <w:r w:rsidRPr="000952C0">
        <w:rPr>
          <w:rFonts w:eastAsia="Times New Roman"/>
          <w:lang w:eastAsia="ru-RU"/>
        </w:rPr>
        <w:t>садик</w:t>
      </w:r>
      <w:proofErr w:type="gramEnd"/>
      <w:r w:rsidRPr="000952C0">
        <w:rPr>
          <w:rFonts w:eastAsia="Times New Roman"/>
          <w:lang w:eastAsia="ru-RU"/>
        </w:rPr>
        <w:t xml:space="preserve"> вот </w:t>
      </w:r>
      <w:proofErr w:type="gramStart"/>
      <w:r w:rsidRPr="000952C0">
        <w:rPr>
          <w:rFonts w:eastAsia="Times New Roman"/>
          <w:lang w:eastAsia="ru-RU"/>
        </w:rPr>
        <w:t>какой</w:t>
      </w:r>
      <w:proofErr w:type="gramEnd"/>
      <w:r w:rsidRPr="000952C0">
        <w:rPr>
          <w:rFonts w:eastAsia="Times New Roman"/>
          <w:lang w:eastAsia="ru-RU"/>
        </w:rPr>
        <w:t xml:space="preserve"> огромный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6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АКУЛА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А этого обитателя узнали</w:t>
      </w:r>
      <w:proofErr w:type="gramStart"/>
      <w:r w:rsidRPr="000952C0">
        <w:rPr>
          <w:rFonts w:eastAsia="Times New Roman"/>
          <w:lang w:eastAsia="ru-RU"/>
        </w:rPr>
        <w:t>?К</w:t>
      </w:r>
      <w:proofErr w:type="gramEnd"/>
      <w:r w:rsidRPr="000952C0">
        <w:rPr>
          <w:rFonts w:eastAsia="Times New Roman"/>
          <w:lang w:eastAsia="ru-RU"/>
        </w:rPr>
        <w:t>онечно же ребята, это акула. Это самый опасный обитатель морей. Потому что он хищник.</w:t>
      </w:r>
    </w:p>
    <w:p w:rsidR="00D6658F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7 слайд презентации </w:t>
      </w:r>
      <w:r w:rsidR="00D6658F" w:rsidRPr="000952C0">
        <w:rPr>
          <w:rFonts w:eastAsia="Times New Roman"/>
          <w:i/>
          <w:iCs/>
          <w:bdr w:val="none" w:sz="0" w:space="0" w:color="auto" w:frame="1"/>
          <w:lang w:eastAsia="ru-RU"/>
        </w:rPr>
        <w:t>(ВОДОРОСЛИ)</w:t>
      </w:r>
    </w:p>
    <w:p w:rsidR="002F1A4D" w:rsidRPr="000952C0" w:rsidRDefault="00D6658F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Это ребята водоросли, ими питаются рыбки и служат так же домом для мелких обитателей морей</w:t>
      </w:r>
    </w:p>
    <w:p w:rsidR="00432423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8 слайд презентации </w:t>
      </w:r>
      <w:r w:rsidR="00D6658F" w:rsidRPr="000952C0">
        <w:rPr>
          <w:rFonts w:eastAsia="Times New Roman"/>
          <w:i/>
          <w:iCs/>
          <w:bdr w:val="none" w:sz="0" w:space="0" w:color="auto" w:frame="1"/>
          <w:lang w:eastAsia="ru-RU"/>
        </w:rPr>
        <w:t>(РЫБЫ)</w:t>
      </w:r>
      <w:r w:rsidR="00432423" w:rsidRPr="000952C0">
        <w:rPr>
          <w:rFonts w:eastAsia="Times New Roman"/>
          <w:lang w:eastAsia="ru-RU"/>
        </w:rPr>
        <w:t xml:space="preserve"> А это кто к нам приплыл? Рыбки! </w:t>
      </w:r>
      <w:proofErr w:type="gramStart"/>
      <w:r w:rsidR="00432423" w:rsidRPr="000952C0">
        <w:rPr>
          <w:rFonts w:eastAsia="Times New Roman"/>
          <w:lang w:eastAsia="ru-RU"/>
        </w:rPr>
        <w:t>Видите</w:t>
      </w:r>
      <w:proofErr w:type="gramEnd"/>
      <w:r w:rsidR="00432423" w:rsidRPr="000952C0">
        <w:rPr>
          <w:rFonts w:eastAsia="Times New Roman"/>
          <w:lang w:eastAsia="ru-RU"/>
        </w:rPr>
        <w:t xml:space="preserve"> какие они красивые и разноцветные!</w:t>
      </w:r>
    </w:p>
    <w:p w:rsidR="00432423" w:rsidRPr="000952C0" w:rsidRDefault="00432423" w:rsidP="00B650CB">
      <w:pPr>
        <w:shd w:val="clear" w:color="auto" w:fill="FFFFFF"/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Рыба, рыба 2 изгиба</w:t>
      </w:r>
    </w:p>
    <w:p w:rsidR="00432423" w:rsidRPr="000952C0" w:rsidRDefault="00432423" w:rsidP="00B650CB">
      <w:pPr>
        <w:shd w:val="clear" w:color="auto" w:fill="FFFFFF"/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2 изгиба 2 дуги</w:t>
      </w:r>
    </w:p>
    <w:p w:rsidR="00432423" w:rsidRPr="000952C0" w:rsidRDefault="00432423" w:rsidP="00B650CB">
      <w:pPr>
        <w:shd w:val="clear" w:color="auto" w:fill="FFFFFF"/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104 радуги</w:t>
      </w:r>
    </w:p>
    <w:p w:rsidR="002F1A4D" w:rsidRPr="000952C0" w:rsidRDefault="002F1A4D" w:rsidP="00B650CB">
      <w:pPr>
        <w:shd w:val="clear" w:color="auto" w:fill="FFFFFF"/>
        <w:tabs>
          <w:tab w:val="left" w:pos="426"/>
        </w:tabs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,</w:t>
      </w:r>
      <w:r w:rsidR="004F75BF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указывает на 9 слайд презентации </w:t>
      </w:r>
      <w:proofErr w:type="gramStart"/>
      <w:r w:rsidR="00BB0C09" w:rsidRPr="000952C0">
        <w:rPr>
          <w:rFonts w:eastAsia="Times New Roman"/>
          <w:i/>
          <w:iCs/>
          <w:bdr w:val="none" w:sz="0" w:space="0" w:color="auto" w:frame="1"/>
          <w:lang w:eastAsia="ru-RU"/>
        </w:rPr>
        <w:t>(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 xml:space="preserve"> </w:t>
      </w:r>
      <w:proofErr w:type="gramEnd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МЕДУЗА)</w:t>
      </w:r>
    </w:p>
    <w:p w:rsidR="002F1A4D" w:rsidRPr="000952C0" w:rsidRDefault="002F1A4D" w:rsidP="00B650CB">
      <w:pPr>
        <w:shd w:val="clear" w:color="auto" w:fill="FFFFFF"/>
        <w:tabs>
          <w:tab w:val="left" w:pos="426"/>
        </w:tabs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="00BB0C09" w:rsidRPr="000952C0">
        <w:rPr>
          <w:rFonts w:eastAsia="Times New Roman"/>
          <w:lang w:eastAsia="ru-RU"/>
        </w:rPr>
        <w:t xml:space="preserve">: </w:t>
      </w:r>
      <w:r w:rsidRPr="000952C0">
        <w:rPr>
          <w:rFonts w:eastAsia="Times New Roman"/>
          <w:lang w:eastAsia="ru-RU"/>
        </w:rPr>
        <w:t xml:space="preserve"> Это ребята медузы, они тоже очень красивые,</w:t>
      </w:r>
      <w:r w:rsidR="00432423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разноцветные</w:t>
      </w:r>
      <w:r w:rsidR="004F75BF" w:rsidRPr="000952C0">
        <w:rPr>
          <w:rFonts w:eastAsia="Times New Roman"/>
          <w:lang w:eastAsia="ru-RU"/>
        </w:rPr>
        <w:t>,</w:t>
      </w:r>
      <w:r w:rsidRPr="000952C0">
        <w:rPr>
          <w:rFonts w:eastAsia="Times New Roman"/>
          <w:lang w:eastAsia="ru-RU"/>
        </w:rPr>
        <w:t xml:space="preserve"> но бывают и ядовитые и могут очень сильно обжечь руку или ногу. Мы их лучше трогать не будем!</w:t>
      </w:r>
    </w:p>
    <w:p w:rsidR="003F346D" w:rsidRPr="000952C0" w:rsidRDefault="003F346D" w:rsidP="00B650CB">
      <w:pPr>
        <w:shd w:val="clear" w:color="auto" w:fill="FFFFFF"/>
        <w:spacing w:before="120" w:line="20" w:lineRule="atLeast"/>
        <w:ind w:left="0" w:firstLine="360"/>
        <w:contextualSpacing/>
        <w:jc w:val="both"/>
        <w:rPr>
          <w:rFonts w:eastAsia="Times New Roman"/>
          <w:lang w:eastAsia="ru-RU"/>
        </w:rPr>
      </w:pPr>
    </w:p>
    <w:p w:rsidR="002F1A4D" w:rsidRPr="000952C0" w:rsidRDefault="004F75BF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lang w:eastAsia="ru-RU"/>
        </w:rPr>
        <w:t xml:space="preserve">(Воспитатель </w:t>
      </w:r>
      <w:r w:rsidR="002F1A4D" w:rsidRPr="000952C0">
        <w:rPr>
          <w:rFonts w:eastAsia="Times New Roman"/>
          <w:lang w:eastAsia="ru-RU"/>
        </w:rPr>
        <w:t>указывает на 10 слайд презентации </w:t>
      </w:r>
      <w:r w:rsidR="002F1A4D" w:rsidRPr="000952C0">
        <w:rPr>
          <w:rFonts w:eastAsia="Times New Roman"/>
          <w:i/>
          <w:iCs/>
          <w:bdr w:val="none" w:sz="0" w:space="0" w:color="auto" w:frame="1"/>
          <w:lang w:eastAsia="ru-RU"/>
        </w:rPr>
        <w:t>(МОРСКАЯ ЗВЕЗДА)</w:t>
      </w:r>
      <w:proofErr w:type="gramEnd"/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1C40DF" w:rsidRP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А вот и чудесный обитатель </w:t>
      </w:r>
      <w:r w:rsidRPr="000952C0">
        <w:rPr>
          <w:rFonts w:eastAsia="Times New Roman"/>
          <w:bCs/>
          <w:lang w:eastAsia="ru-RU"/>
        </w:rPr>
        <w:t>моря морская звезда</w:t>
      </w:r>
      <w:r w:rsidRPr="000952C0">
        <w:rPr>
          <w:rFonts w:eastAsia="Times New Roman"/>
          <w:lang w:eastAsia="ru-RU"/>
        </w:rPr>
        <w:t xml:space="preserve">, </w:t>
      </w:r>
      <w:proofErr w:type="gramStart"/>
      <w:r w:rsidRPr="000952C0">
        <w:rPr>
          <w:rFonts w:eastAsia="Times New Roman"/>
          <w:lang w:eastAsia="ru-RU"/>
        </w:rPr>
        <w:t>на</w:t>
      </w:r>
      <w:proofErr w:type="gramEnd"/>
      <w:r w:rsidRPr="000952C0">
        <w:rPr>
          <w:rFonts w:eastAsia="Times New Roman"/>
          <w:lang w:eastAsia="ru-RU"/>
        </w:rPr>
        <w:t xml:space="preserve"> что она похожа? Сколько у нее лучиков давайте посчитаем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lang w:eastAsia="ru-RU"/>
        </w:rPr>
        <w:t>(Воспитатель,</w:t>
      </w:r>
      <w:r w:rsidR="00E86E7E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указывает на 11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ЧЕРЕПАХА)</w:t>
      </w:r>
      <w:proofErr w:type="gramEnd"/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т, и наш друг Капелька,</w:t>
      </w:r>
      <w:r w:rsidR="00E86E7E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узнали? Я </w:t>
      </w:r>
      <w:proofErr w:type="gramStart"/>
      <w:r w:rsidRPr="000952C0">
        <w:rPr>
          <w:rFonts w:eastAsia="Times New Roman"/>
          <w:lang w:eastAsia="ru-RU"/>
        </w:rPr>
        <w:t>думаю</w:t>
      </w:r>
      <w:proofErr w:type="gramEnd"/>
      <w:r w:rsidRPr="000952C0">
        <w:rPr>
          <w:rFonts w:eastAsia="Times New Roman"/>
          <w:lang w:eastAsia="ru-RU"/>
        </w:rPr>
        <w:t xml:space="preserve"> мы уже подплываем к нашему о</w:t>
      </w:r>
      <w:r w:rsidR="00E86E7E" w:rsidRPr="000952C0">
        <w:rPr>
          <w:rFonts w:eastAsia="Times New Roman"/>
          <w:lang w:eastAsia="ru-RU"/>
        </w:rPr>
        <w:t xml:space="preserve">строву. 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(Воспитатель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>казывает на седьмой слайд презентации 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СТРОВ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А вот и наш остро</w:t>
      </w:r>
      <w:r w:rsidR="00432423" w:rsidRPr="000952C0">
        <w:rPr>
          <w:rFonts w:eastAsia="Times New Roman"/>
          <w:lang w:eastAsia="ru-RU"/>
        </w:rPr>
        <w:t>в.</w:t>
      </w:r>
      <w:r w:rsidRPr="000952C0">
        <w:rPr>
          <w:rFonts w:eastAsia="Times New Roman"/>
          <w:lang w:eastAsia="ru-RU"/>
        </w:rPr>
        <w:t xml:space="preserve"> Давайте искать нашего друга Капельку, где же он! Давайте позовем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</w:t>
      </w:r>
      <w:proofErr w:type="gramStart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Воспитатель</w:t>
      </w:r>
      <w:proofErr w:type="gramEnd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 xml:space="preserve"> держа в руках черепашку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Да вот же она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Привет ребята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ы все приплыли ко мне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Как я рада встречи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Как я рада всех видеть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Меня зовут Капелька, а вас как?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ы когда ко мне плыли, что видели?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ы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Ребята</w:t>
      </w:r>
      <w:proofErr w:type="gramStart"/>
      <w:r w:rsidRPr="000952C0">
        <w:rPr>
          <w:rFonts w:eastAsia="Times New Roman"/>
          <w:lang w:eastAsia="ru-RU"/>
        </w:rPr>
        <w:t>,у</w:t>
      </w:r>
      <w:proofErr w:type="gramEnd"/>
      <w:r w:rsidRPr="000952C0">
        <w:rPr>
          <w:rFonts w:eastAsia="Times New Roman"/>
          <w:lang w:eastAsia="ru-RU"/>
        </w:rPr>
        <w:t xml:space="preserve"> меня к вам просьба, а вы могли бы все что видели нарисовать для меня? Нарисуйте море, морских обитателей, водоросли, рыбки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арисуете?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Ответы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 Тогда проходите за столы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на столах, листы бумаги, краски гуашь, кисточки, вода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Мы можем нарисовать </w:t>
      </w:r>
      <w:r w:rsidRPr="000952C0">
        <w:rPr>
          <w:rFonts w:eastAsia="Times New Roman"/>
          <w:bCs/>
          <w:lang w:eastAsia="ru-RU"/>
        </w:rPr>
        <w:t>волны</w:t>
      </w:r>
      <w:r w:rsidRPr="000952C0">
        <w:rPr>
          <w:rFonts w:eastAsia="Times New Roman"/>
          <w:lang w:eastAsia="ru-RU"/>
        </w:rPr>
        <w:t>, море? Чем мы будем его рисовать?</w:t>
      </w:r>
    </w:p>
    <w:p w:rsidR="002F1A4D" w:rsidRPr="000952C0" w:rsidRDefault="007516B9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Красками.</w:t>
      </w:r>
      <w:r w:rsidR="003F346D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Можем нарисовать</w:t>
      </w:r>
      <w:r w:rsidR="003F346D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карандашами, фломастерами, мелом.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се это замечательные способы рисования, но я хочу научить вас новой технике рисования </w:t>
      </w:r>
      <w:r w:rsidRPr="000952C0">
        <w:rPr>
          <w:rFonts w:eastAsia="Times New Roman"/>
          <w:bCs/>
          <w:lang w:eastAsia="ru-RU"/>
        </w:rPr>
        <w:t>моря</w:t>
      </w:r>
      <w:r w:rsidR="007516B9" w:rsidRPr="000952C0">
        <w:rPr>
          <w:rFonts w:eastAsia="Times New Roman"/>
          <w:lang w:eastAsia="ru-RU"/>
        </w:rPr>
        <w:t xml:space="preserve">. </w:t>
      </w:r>
      <w:r w:rsidRPr="000952C0">
        <w:rPr>
          <w:rFonts w:eastAsia="Times New Roman"/>
          <w:lang w:eastAsia="ru-RU"/>
        </w:rPr>
        <w:t>Новая техника рисования называется кляксография с элементами аппликации. Кляксография это когда краска кляксой падает на листок. На столах у вас лежат обитатели </w:t>
      </w:r>
      <w:proofErr w:type="gramStart"/>
      <w:r w:rsidRPr="000952C0">
        <w:rPr>
          <w:rFonts w:eastAsia="Times New Roman"/>
          <w:bCs/>
          <w:lang w:eastAsia="ru-RU"/>
        </w:rPr>
        <w:t>моря</w:t>
      </w:r>
      <w:proofErr w:type="gramEnd"/>
      <w:r w:rsidRPr="000952C0">
        <w:rPr>
          <w:rFonts w:eastAsia="Times New Roman"/>
          <w:lang w:eastAsia="ru-RU"/>
        </w:rPr>
        <w:t> которых мы с вами видели,</w:t>
      </w:r>
      <w:r w:rsidR="00E86E7E" w:rsidRP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>назовите их! Их мы потом приклеим на наш листок</w:t>
      </w:r>
      <w:proofErr w:type="gramStart"/>
      <w:r w:rsidRPr="000952C0">
        <w:rPr>
          <w:rFonts w:eastAsia="Times New Roman"/>
          <w:lang w:eastAsia="ru-RU"/>
        </w:rPr>
        <w:t>.</w:t>
      </w:r>
      <w:proofErr w:type="gramEnd"/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(</w:t>
      </w:r>
      <w:proofErr w:type="gramStart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о</w:t>
      </w:r>
      <w:proofErr w:type="gramEnd"/>
      <w:r w:rsidRPr="000952C0">
        <w:rPr>
          <w:rFonts w:eastAsia="Times New Roman"/>
          <w:i/>
          <w:iCs/>
          <w:bdr w:val="none" w:sz="0" w:space="0" w:color="auto" w:frame="1"/>
          <w:lang w:eastAsia="ru-RU"/>
        </w:rPr>
        <w:t>тветы детей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7516B9" w:rsidRPr="000952C0">
        <w:rPr>
          <w:rFonts w:eastAsia="Times New Roman"/>
          <w:lang w:eastAsia="ru-RU"/>
        </w:rPr>
        <w:t xml:space="preserve"> </w:t>
      </w:r>
      <w:r w:rsidR="000952C0">
        <w:rPr>
          <w:rFonts w:eastAsia="Times New Roman"/>
          <w:lang w:eastAsia="ru-RU"/>
        </w:rPr>
        <w:t xml:space="preserve"> </w:t>
      </w:r>
      <w:proofErr w:type="gramStart"/>
      <w:r w:rsidR="00E86E7E" w:rsidRPr="000952C0">
        <w:rPr>
          <w:rFonts w:eastAsia="Times New Roman"/>
          <w:lang w:eastAsia="ru-RU"/>
        </w:rPr>
        <w:t>Посмотрите</w:t>
      </w:r>
      <w:proofErr w:type="gramEnd"/>
      <w:r w:rsidR="00E86E7E" w:rsidRPr="000952C0">
        <w:rPr>
          <w:rFonts w:eastAsia="Times New Roman"/>
          <w:lang w:eastAsia="ru-RU"/>
        </w:rPr>
        <w:t xml:space="preserve"> как я это делаю: обма</w:t>
      </w:r>
      <w:r w:rsidR="007516B9" w:rsidRPr="000952C0">
        <w:rPr>
          <w:rFonts w:eastAsia="Times New Roman"/>
          <w:lang w:eastAsia="ru-RU"/>
        </w:rPr>
        <w:t>киваю кисть</w:t>
      </w:r>
      <w:r w:rsidRPr="000952C0">
        <w:rPr>
          <w:rFonts w:eastAsia="Times New Roman"/>
          <w:lang w:eastAsia="ru-RU"/>
        </w:rPr>
        <w:t xml:space="preserve"> в</w:t>
      </w:r>
      <w:r w:rsidR="007516B9" w:rsidRPr="000952C0">
        <w:rPr>
          <w:rFonts w:eastAsia="Times New Roman"/>
          <w:lang w:eastAsia="ru-RU"/>
        </w:rPr>
        <w:t xml:space="preserve"> воду, набираю</w:t>
      </w:r>
      <w:r w:rsidRPr="000952C0">
        <w:rPr>
          <w:rFonts w:eastAsia="Times New Roman"/>
          <w:lang w:eastAsia="ru-RU"/>
        </w:rPr>
        <w:t xml:space="preserve"> краску и </w:t>
      </w:r>
      <w:r w:rsidR="007516B9" w:rsidRPr="000952C0">
        <w:rPr>
          <w:rFonts w:eastAsia="Times New Roman"/>
          <w:lang w:eastAsia="ru-RU"/>
        </w:rPr>
        <w:t>капаю на половину</w:t>
      </w:r>
      <w:r w:rsidRPr="000952C0">
        <w:rPr>
          <w:rFonts w:eastAsia="Times New Roman"/>
          <w:lang w:eastAsia="ru-RU"/>
        </w:rPr>
        <w:t xml:space="preserve"> листа</w:t>
      </w:r>
      <w:r w:rsidR="007516B9" w:rsidRPr="000952C0">
        <w:rPr>
          <w:rFonts w:eastAsia="Times New Roman"/>
          <w:lang w:eastAsia="ru-RU"/>
        </w:rPr>
        <w:t>, выбираю</w:t>
      </w:r>
      <w:r w:rsidRPr="000952C0">
        <w:rPr>
          <w:rFonts w:eastAsia="Times New Roman"/>
          <w:lang w:eastAsia="ru-RU"/>
        </w:rPr>
        <w:t xml:space="preserve"> все те цвета</w:t>
      </w:r>
      <w:r w:rsidR="007516B9" w:rsidRPr="000952C0">
        <w:rPr>
          <w:rFonts w:eastAsia="Times New Roman"/>
          <w:lang w:eastAsia="ru-RU"/>
        </w:rPr>
        <w:t>,</w:t>
      </w:r>
      <w:r w:rsidR="000D55B7" w:rsidRPr="000952C0">
        <w:rPr>
          <w:rFonts w:eastAsia="Times New Roman"/>
          <w:lang w:eastAsia="ru-RU"/>
        </w:rPr>
        <w:t xml:space="preserve"> которые </w:t>
      </w:r>
      <w:r w:rsidRPr="000952C0">
        <w:rPr>
          <w:rFonts w:eastAsia="Times New Roman"/>
          <w:lang w:eastAsia="ru-RU"/>
        </w:rPr>
        <w:t>м</w:t>
      </w:r>
      <w:r w:rsidR="000D55B7" w:rsidRPr="000952C0">
        <w:rPr>
          <w:rFonts w:eastAsia="Times New Roman"/>
          <w:lang w:eastAsia="ru-RU"/>
        </w:rPr>
        <w:t>не нравятся. Когда я накапала капелек на половину листа, я сворачиваю</w:t>
      </w:r>
      <w:r w:rsidRPr="000952C0">
        <w:rPr>
          <w:rFonts w:eastAsia="Times New Roman"/>
          <w:lang w:eastAsia="ru-RU"/>
        </w:rPr>
        <w:t xml:space="preserve"> лист п</w:t>
      </w:r>
      <w:r w:rsidR="000D55B7" w:rsidRPr="000952C0">
        <w:rPr>
          <w:rFonts w:eastAsia="Times New Roman"/>
          <w:lang w:eastAsia="ru-RU"/>
        </w:rPr>
        <w:t xml:space="preserve">ополам и салфеткой его разглаживаю, потом открываю и </w:t>
      </w:r>
      <w:r w:rsidRPr="000952C0">
        <w:rPr>
          <w:rFonts w:eastAsia="Times New Roman"/>
          <w:lang w:eastAsia="ru-RU"/>
        </w:rPr>
        <w:t xml:space="preserve">смотрим, что получилось. </w:t>
      </w:r>
      <w:r w:rsidR="000D55B7" w:rsidRPr="000952C0">
        <w:rPr>
          <w:rFonts w:eastAsia="Times New Roman"/>
          <w:lang w:eastAsia="ru-RU"/>
        </w:rPr>
        <w:t>Потом приклеим на наш листок обитателей </w:t>
      </w:r>
      <w:r w:rsidR="000D55B7" w:rsidRPr="000952C0">
        <w:rPr>
          <w:rFonts w:eastAsia="Times New Roman"/>
          <w:bCs/>
          <w:lang w:eastAsia="ru-RU"/>
        </w:rPr>
        <w:t>моря.</w:t>
      </w:r>
      <w:r w:rsidR="000D55B7" w:rsidRPr="000952C0">
        <w:rPr>
          <w:rFonts w:eastAsia="Times New Roman"/>
          <w:lang w:eastAsia="ru-RU"/>
        </w:rPr>
        <w:t>  П</w:t>
      </w:r>
      <w:r w:rsidRPr="000952C0">
        <w:rPr>
          <w:rFonts w:eastAsia="Times New Roman"/>
          <w:lang w:eastAsia="ru-RU"/>
        </w:rPr>
        <w:t>онятно! Начинаем выполнять!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Прежде чем начать наше </w:t>
      </w:r>
      <w:r w:rsidRPr="000952C0">
        <w:rPr>
          <w:rFonts w:eastAsia="Times New Roman"/>
          <w:bCs/>
          <w:lang w:eastAsia="ru-RU"/>
        </w:rPr>
        <w:t>занятие</w:t>
      </w:r>
      <w:r w:rsidRPr="000952C0">
        <w:rPr>
          <w:rFonts w:eastAsia="Times New Roman"/>
          <w:lang w:eastAsia="ru-RU"/>
        </w:rPr>
        <w:t> давайте разомнем наши пальчики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Физкультминутка</w:t>
      </w:r>
    </w:p>
    <w:p w:rsidR="00262D1B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Покажите мне свои ладошки,</w:t>
      </w:r>
      <w:r w:rsidR="00262D1B" w:rsidRPr="000952C0">
        <w:rPr>
          <w:rFonts w:eastAsia="Times New Roman"/>
          <w:lang w:eastAsia="ru-RU"/>
        </w:rPr>
        <w:t xml:space="preserve"> 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ну ка потрем мы их немножко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чтобы они немножко разогрелись, раскраснелись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Повторяйте за мной</w:t>
      </w:r>
      <w:r w:rsidRPr="000952C0">
        <w:rPr>
          <w:rFonts w:eastAsia="Times New Roman"/>
          <w:lang w:eastAsia="ru-RU"/>
        </w:rPr>
        <w:t>:</w:t>
      </w:r>
    </w:p>
    <w:p w:rsidR="002F1A4D" w:rsidRPr="000952C0" w:rsidRDefault="00432423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Я рисую море, море голубое  (</w:t>
      </w:r>
      <w:r w:rsidR="002F1A4D" w:rsidRPr="000952C0">
        <w:rPr>
          <w:rFonts w:eastAsia="Times New Roman"/>
          <w:lang w:eastAsia="ru-RU"/>
        </w:rPr>
        <w:t>сжимаем</w:t>
      </w:r>
      <w:r w:rsidRPr="000952C0">
        <w:rPr>
          <w:rFonts w:eastAsia="Times New Roman"/>
          <w:lang w:eastAsia="ru-RU"/>
        </w:rPr>
        <w:t>-</w:t>
      </w:r>
      <w:r w:rsidR="002F1A4D" w:rsidRPr="000952C0">
        <w:rPr>
          <w:rFonts w:eastAsia="Times New Roman"/>
          <w:lang w:eastAsia="ru-RU"/>
        </w:rPr>
        <w:t xml:space="preserve"> разжимаем руки</w:t>
      </w:r>
      <w:r w:rsidRPr="000952C0">
        <w:rPr>
          <w:rFonts w:eastAsia="Times New Roman"/>
          <w:lang w:eastAsia="ru-RU"/>
        </w:rPr>
        <w:t>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ы такого </w:t>
      </w:r>
      <w:r w:rsidRPr="000952C0">
        <w:rPr>
          <w:rFonts w:eastAsia="Times New Roman"/>
          <w:bCs/>
          <w:lang w:eastAsia="ru-RU"/>
        </w:rPr>
        <w:t>моря</w:t>
      </w:r>
      <w:r w:rsidR="00432423" w:rsidRPr="000952C0">
        <w:rPr>
          <w:rFonts w:eastAsia="Times New Roman"/>
          <w:lang w:eastAsia="ru-RU"/>
        </w:rPr>
        <w:t>, даже не встречали  (</w:t>
      </w:r>
      <w:r w:rsidRPr="000952C0">
        <w:rPr>
          <w:rFonts w:eastAsia="Times New Roman"/>
          <w:lang w:eastAsia="ru-RU"/>
        </w:rPr>
        <w:t>переменные руки</w:t>
      </w:r>
      <w:r w:rsidR="00432423" w:rsidRPr="000952C0">
        <w:rPr>
          <w:rFonts w:eastAsia="Times New Roman"/>
          <w:lang w:eastAsia="ru-RU"/>
        </w:rPr>
        <w:t>)</w:t>
      </w:r>
    </w:p>
    <w:p w:rsidR="002F1A4D" w:rsidRPr="000952C0" w:rsidRDefault="002F1A4D" w:rsidP="00B650CB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У меня такая краска голубая</w:t>
      </w:r>
      <w:r w:rsidR="00432423" w:rsidRPr="000952C0">
        <w:rPr>
          <w:rFonts w:eastAsia="Times New Roman"/>
          <w:lang w:eastAsia="ru-RU"/>
        </w:rPr>
        <w:t>-2 р., прямо как живая (</w:t>
      </w:r>
      <w:r w:rsidRPr="000952C0">
        <w:rPr>
          <w:rFonts w:eastAsia="Times New Roman"/>
          <w:lang w:eastAsia="ru-RU"/>
        </w:rPr>
        <w:t>сжимать кулачки</w:t>
      </w:r>
      <w:r w:rsidR="00432423" w:rsidRPr="000952C0">
        <w:rPr>
          <w:rFonts w:eastAsia="Times New Roman"/>
          <w:lang w:eastAsia="ru-RU"/>
        </w:rPr>
        <w:t>)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lastRenderedPageBreak/>
        <w:t>В</w:t>
      </w:r>
      <w:r w:rsidRPr="000952C0">
        <w:rPr>
          <w:rFonts w:eastAsia="Times New Roman"/>
          <w:lang w:eastAsia="ru-RU"/>
        </w:rPr>
        <w:t xml:space="preserve">: 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А теперь преступайте к работе, вспомните все</w:t>
      </w:r>
      <w:proofErr w:type="gramStart"/>
      <w:r w:rsidR="00E86E7E" w:rsidRPr="000952C0">
        <w:rPr>
          <w:rFonts w:eastAsia="Times New Roman"/>
          <w:lang w:eastAsia="ru-RU"/>
        </w:rPr>
        <w:t>,</w:t>
      </w:r>
      <w:r w:rsidRPr="000952C0">
        <w:rPr>
          <w:rFonts w:eastAsia="Times New Roman"/>
          <w:lang w:eastAsia="ru-RU"/>
        </w:rPr>
        <w:t>ч</w:t>
      </w:r>
      <w:proofErr w:type="gramEnd"/>
      <w:r w:rsidRPr="000952C0">
        <w:rPr>
          <w:rFonts w:eastAsia="Times New Roman"/>
          <w:lang w:eastAsia="ru-RU"/>
        </w:rPr>
        <w:t xml:space="preserve">то я вам говорила и показывала, возьмите в руки кисти окуните в воду потом в краску и начинайте творить. У вас у всех получится картина, которая не будет похожа </w:t>
      </w:r>
      <w:proofErr w:type="gramStart"/>
      <w:r w:rsidRPr="000952C0">
        <w:rPr>
          <w:rFonts w:eastAsia="Times New Roman"/>
          <w:lang w:eastAsia="ru-RU"/>
        </w:rPr>
        <w:t>на</w:t>
      </w:r>
      <w:proofErr w:type="gramEnd"/>
      <w:r w:rsidRPr="000952C0">
        <w:rPr>
          <w:rFonts w:eastAsia="Times New Roman"/>
          <w:lang w:eastAsia="ru-RU"/>
        </w:rPr>
        <w:t xml:space="preserve"> другую. Они у вас у всех будут разные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Работа с рисунком.</w:t>
      </w:r>
      <w:r w:rsidR="00E86E7E" w:rsidRPr="000952C0">
        <w:rPr>
          <w:rFonts w:eastAsia="Times New Roman"/>
          <w:lang w:eastAsia="ru-RU"/>
        </w:rPr>
        <w:t xml:space="preserve"> Фоном звучит музыка моря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После окончания работы </w:t>
      </w:r>
      <w:proofErr w:type="gramStart"/>
      <w:r w:rsidRPr="000952C0">
        <w:rPr>
          <w:rFonts w:eastAsia="Times New Roman"/>
          <w:lang w:eastAsia="ru-RU"/>
        </w:rPr>
        <w:t>моем</w:t>
      </w:r>
      <w:proofErr w:type="gramEnd"/>
      <w:r w:rsidRPr="000952C0">
        <w:rPr>
          <w:rFonts w:eastAsia="Times New Roman"/>
          <w:lang w:eastAsia="ru-RU"/>
        </w:rPr>
        <w:t xml:space="preserve"> руки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Музыкотерапия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>Пока работы наши сохнут, я предлагаю вам подарить нашему другу Капельке зажигательный танец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Звучит музыка чунга-чангам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Детям раздаются </w:t>
      </w:r>
      <w:proofErr w:type="gramStart"/>
      <w:r w:rsidRPr="000952C0">
        <w:rPr>
          <w:rFonts w:eastAsia="Times New Roman"/>
          <w:lang w:eastAsia="ru-RU"/>
        </w:rPr>
        <w:t>ленты</w:t>
      </w:r>
      <w:proofErr w:type="gramEnd"/>
      <w:r w:rsidRPr="000952C0">
        <w:rPr>
          <w:rFonts w:eastAsia="Times New Roman"/>
          <w:lang w:eastAsia="ru-RU"/>
        </w:rPr>
        <w:t xml:space="preserve"> и они танцуют под музыку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Дыхательная гимнастика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 xml:space="preserve"> А теперь музыка стихает, и вы постепенно превращаетесь </w:t>
      </w:r>
      <w:proofErr w:type="gramStart"/>
      <w:r w:rsidRPr="000952C0">
        <w:rPr>
          <w:rFonts w:eastAsia="Times New Roman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 xml:space="preserve"> морских звездочек и ложитесь на морское дно. Представьте, что вы звездочки раскиньте свои ручки и ножки. Ложимся на спинку, и глубоко вдыхаем и медленно выдыхаем через носик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 </w:t>
      </w:r>
      <w:r w:rsidRPr="000952C0">
        <w:rPr>
          <w:rFonts w:eastAsia="Times New Roman"/>
          <w:lang w:eastAsia="ru-RU"/>
        </w:rPr>
        <w:t xml:space="preserve"> </w:t>
      </w:r>
      <w:proofErr w:type="gramStart"/>
      <w:r w:rsidRPr="000952C0">
        <w:rPr>
          <w:rFonts w:eastAsia="Times New Roman"/>
          <w:lang w:eastAsia="ru-RU"/>
        </w:rPr>
        <w:t>Я</w:t>
      </w:r>
      <w:proofErr w:type="gramEnd"/>
      <w:r w:rsidRPr="000952C0">
        <w:rPr>
          <w:rFonts w:eastAsia="Times New Roman"/>
          <w:lang w:eastAsia="ru-RU"/>
        </w:rPr>
        <w:t xml:space="preserve"> считаю до 5, вы сядете на ковре. Сели? Молодцы!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 xml:space="preserve">А теперь давайте подойдем к выставке наших рисунков и </w:t>
      </w:r>
      <w:proofErr w:type="gramStart"/>
      <w:r w:rsidRPr="000952C0">
        <w:rPr>
          <w:rFonts w:eastAsia="Times New Roman"/>
          <w:lang w:eastAsia="ru-RU"/>
        </w:rPr>
        <w:t>посмотрим</w:t>
      </w:r>
      <w:proofErr w:type="gramEnd"/>
      <w:r w:rsidRPr="000952C0">
        <w:rPr>
          <w:rFonts w:eastAsia="Times New Roman"/>
          <w:lang w:eastAsia="ru-RU"/>
        </w:rPr>
        <w:t xml:space="preserve"> какая красота у нас получилась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Рефлексия</w:t>
      </w:r>
      <w:r w:rsidRPr="000952C0">
        <w:rPr>
          <w:rFonts w:eastAsia="Times New Roman"/>
          <w:lang w:eastAsia="ru-RU"/>
        </w:rPr>
        <w:t>: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proofErr w:type="gramStart"/>
      <w:r w:rsidRPr="000952C0">
        <w:rPr>
          <w:rFonts w:eastAsia="Times New Roman"/>
          <w:u w:val="single"/>
          <w:bdr w:val="none" w:sz="0" w:space="0" w:color="auto" w:frame="1"/>
          <w:lang w:eastAsia="ru-RU"/>
        </w:rPr>
        <w:t>В</w:t>
      </w:r>
      <w:proofErr w:type="gramEnd"/>
      <w:r w:rsidRPr="000952C0">
        <w:rPr>
          <w:rFonts w:eastAsia="Times New Roman"/>
          <w:lang w:eastAsia="ru-RU"/>
        </w:rPr>
        <w:t>:</w:t>
      </w:r>
      <w:r w:rsidR="000952C0">
        <w:rPr>
          <w:rFonts w:eastAsia="Times New Roman"/>
          <w:lang w:eastAsia="ru-RU"/>
        </w:rPr>
        <w:t xml:space="preserve"> </w:t>
      </w:r>
      <w:r w:rsidRPr="000952C0">
        <w:rPr>
          <w:rFonts w:eastAsia="Times New Roman"/>
          <w:lang w:eastAsia="ru-RU"/>
        </w:rPr>
        <w:t xml:space="preserve"> </w:t>
      </w:r>
      <w:proofErr w:type="gramStart"/>
      <w:r w:rsidRPr="000952C0">
        <w:rPr>
          <w:rFonts w:eastAsia="Times New Roman"/>
          <w:lang w:eastAsia="ru-RU"/>
        </w:rPr>
        <w:t>Я</w:t>
      </w:r>
      <w:proofErr w:type="gramEnd"/>
      <w:r w:rsidRPr="000952C0">
        <w:rPr>
          <w:rFonts w:eastAsia="Times New Roman"/>
          <w:lang w:eastAsia="ru-RU"/>
        </w:rPr>
        <w:t xml:space="preserve"> хочу спросить вас, вам было интересно?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ам понравилось наше путе</w:t>
      </w:r>
      <w:r w:rsidR="00432423" w:rsidRPr="000952C0">
        <w:rPr>
          <w:rFonts w:eastAsia="Times New Roman"/>
          <w:lang w:eastAsia="ru-RU"/>
        </w:rPr>
        <w:t xml:space="preserve">шествие? Что нового вы узнали? 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Капелька очень рада, что у нее теперь так много друзей, поэтому она вам приготовила маленькие подарки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оспитатель достает сундучок, из которого дети достают сладкий приз.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се, ребята нам пора возвращаться в нашу группу, давайте помашем нашей черепашке и скажем до свидания!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Вам понравилось в гостях у Капельки? Приедем еще в гости?</w:t>
      </w:r>
    </w:p>
    <w:p w:rsidR="002F1A4D" w:rsidRPr="000952C0" w:rsidRDefault="002F1A4D" w:rsidP="006F3B71">
      <w:pPr>
        <w:shd w:val="clear" w:color="auto" w:fill="FFFFFF"/>
        <w:spacing w:before="120" w:line="20" w:lineRule="atLeast"/>
        <w:ind w:left="0"/>
        <w:contextualSpacing/>
        <w:jc w:val="both"/>
        <w:rPr>
          <w:rFonts w:eastAsia="Times New Roman"/>
          <w:lang w:eastAsia="ru-RU"/>
        </w:rPr>
      </w:pPr>
      <w:r w:rsidRPr="000952C0">
        <w:rPr>
          <w:rFonts w:eastAsia="Times New Roman"/>
          <w:lang w:eastAsia="ru-RU"/>
        </w:rPr>
        <w:t>Тогда давайте помашем и скажем до новых встреч!</w:t>
      </w:r>
    </w:p>
    <w:p w:rsidR="00202427" w:rsidRPr="000952C0" w:rsidRDefault="00202427" w:rsidP="006F3B71">
      <w:pPr>
        <w:spacing w:before="120" w:line="20" w:lineRule="atLeast"/>
        <w:contextualSpacing/>
        <w:jc w:val="both"/>
      </w:pPr>
    </w:p>
    <w:p w:rsidR="000952C0" w:rsidRPr="000952C0" w:rsidRDefault="000952C0" w:rsidP="006F3B71">
      <w:pPr>
        <w:spacing w:before="120" w:line="20" w:lineRule="atLeast"/>
        <w:contextualSpacing/>
        <w:jc w:val="both"/>
      </w:pPr>
    </w:p>
    <w:sectPr w:rsidR="000952C0" w:rsidRPr="000952C0" w:rsidSect="00B650C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F1A4D"/>
    <w:rsid w:val="000952C0"/>
    <w:rsid w:val="000C095E"/>
    <w:rsid w:val="000D55B7"/>
    <w:rsid w:val="00113B7D"/>
    <w:rsid w:val="001C40DF"/>
    <w:rsid w:val="00202427"/>
    <w:rsid w:val="00262D1B"/>
    <w:rsid w:val="002A2FA6"/>
    <w:rsid w:val="002F1A4D"/>
    <w:rsid w:val="00344083"/>
    <w:rsid w:val="00374562"/>
    <w:rsid w:val="00387B1F"/>
    <w:rsid w:val="003F09C5"/>
    <w:rsid w:val="003F346D"/>
    <w:rsid w:val="004116BB"/>
    <w:rsid w:val="00432423"/>
    <w:rsid w:val="004F75BF"/>
    <w:rsid w:val="005E12F8"/>
    <w:rsid w:val="006A7E86"/>
    <w:rsid w:val="006F3B71"/>
    <w:rsid w:val="007516B9"/>
    <w:rsid w:val="007655DB"/>
    <w:rsid w:val="00805C60"/>
    <w:rsid w:val="0082698E"/>
    <w:rsid w:val="00860B7F"/>
    <w:rsid w:val="008624DC"/>
    <w:rsid w:val="009C4DE2"/>
    <w:rsid w:val="009D1355"/>
    <w:rsid w:val="00AF7860"/>
    <w:rsid w:val="00AF7BD8"/>
    <w:rsid w:val="00B650CB"/>
    <w:rsid w:val="00BB0C09"/>
    <w:rsid w:val="00D6658F"/>
    <w:rsid w:val="00DF6643"/>
    <w:rsid w:val="00E86E7E"/>
    <w:rsid w:val="00EB3F07"/>
    <w:rsid w:val="00F01825"/>
    <w:rsid w:val="00F70E2B"/>
    <w:rsid w:val="00F9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-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27"/>
  </w:style>
  <w:style w:type="paragraph" w:styleId="2">
    <w:name w:val="heading 2"/>
    <w:basedOn w:val="a"/>
    <w:link w:val="20"/>
    <w:uiPriority w:val="9"/>
    <w:qFormat/>
    <w:rsid w:val="002F1A4D"/>
    <w:pPr>
      <w:spacing w:before="100" w:beforeAutospacing="1" w:after="100" w:afterAutospacing="1"/>
      <w:ind w:lef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1A4D"/>
    <w:rPr>
      <w:rFonts w:eastAsia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F1A4D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A4D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8D8-5E26-45CD-A990-57D754F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30T12:10:00Z</cp:lastPrinted>
  <dcterms:created xsi:type="dcterms:W3CDTF">2019-02-01T10:34:00Z</dcterms:created>
  <dcterms:modified xsi:type="dcterms:W3CDTF">2020-12-01T09:31:00Z</dcterms:modified>
</cp:coreProperties>
</file>